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20D4277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</w:t>
      </w:r>
      <w:r w:rsidR="007753A0">
        <w:rPr>
          <w:sz w:val="28"/>
          <w:szCs w:val="32"/>
        </w:rPr>
        <w:t>9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4078D">
        <w:rPr>
          <w:sz w:val="28"/>
          <w:szCs w:val="32"/>
        </w:rPr>
        <w:t>1</w:t>
      </w:r>
      <w:r w:rsidR="000D151D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proofErr w:type="gramStart"/>
      <w:r w:rsidR="000D151D">
        <w:rPr>
          <w:sz w:val="28"/>
          <w:szCs w:val="32"/>
        </w:rPr>
        <w:t>AGOST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56C480A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1F3761" w:rsidRPr="001F3761">
        <w:rPr>
          <w:b/>
          <w:spacing w:val="2"/>
          <w:sz w:val="32"/>
          <w:szCs w:val="32"/>
          <w:shd w:val="clear" w:color="auto" w:fill="FFFFFF"/>
        </w:rPr>
        <w:t>A GRAÇA DE NOSSO SENHOR JESUS CRISTO SEJA COM O VOSSO ESPÍRITO. AMÉM</w:t>
      </w:r>
      <w:bookmarkEnd w:id="0"/>
      <w:r w:rsidR="00FE7C77">
        <w:fldChar w:fldCharType="begin"/>
      </w:r>
      <w:r w:rsidR="00FE7C77">
        <w:instrText xml:space="preserve"> HYPERLINK "https://www.bibliaonline.com.br/acf/ef/6/24+" </w:instrText>
      </w:r>
      <w:r w:rsidR="00FE7C77">
        <w:fldChar w:fldCharType="separate"/>
      </w:r>
      <w:r w:rsidR="00FE7C77">
        <w:fldChar w:fldCharType="end"/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F3761">
        <w:rPr>
          <w:b/>
          <w:color w:val="000000" w:themeColor="text1"/>
          <w:sz w:val="32"/>
          <w:szCs w:val="32"/>
          <w:u w:val="single"/>
        </w:rPr>
        <w:t>FILEMON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556269"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1F3761">
        <w:rPr>
          <w:rStyle w:val="Hyperlink"/>
          <w:b/>
          <w:color w:val="000000" w:themeColor="text1"/>
          <w:sz w:val="32"/>
          <w:szCs w:val="32"/>
        </w:rPr>
        <w:t>25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7B580372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</w:t>
            </w:r>
            <w:r w:rsidR="00EC1360">
              <w:rPr>
                <w:b/>
                <w:bCs/>
                <w:sz w:val="28"/>
                <w:szCs w:val="28"/>
              </w:rPr>
              <w:t>9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90503" w14:textId="77777777" w:rsidR="00262F06" w:rsidRDefault="00EC136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A626F">
              <w:rPr>
                <w:b/>
                <w:sz w:val="22"/>
                <w:szCs w:val="24"/>
                <w:shd w:val="clear" w:color="auto" w:fill="FFFFFF"/>
              </w:rPr>
              <w:t>AUTORIZA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MUNICÍPIO DE ARACAJU, ATRAVÉS DO PODE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EXECUTIVO, A CONTRATAR OPERAÇÃ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CRÉDITO EXTERNO, COM GARANTIA DA UNIÃO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JUNTO AO NEW DEVELOPMENT BANK-NDB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DESTINADO À EXECUÇÃO DO PROGRAM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ARACAJU CIDADE DO FUTURO”</w:t>
            </w:r>
            <w:r>
              <w:rPr>
                <w:b/>
                <w:sz w:val="22"/>
                <w:szCs w:val="24"/>
                <w:shd w:val="clear" w:color="auto" w:fill="FFFFFF"/>
              </w:rPr>
              <w:t>.</w:t>
            </w:r>
          </w:p>
          <w:p w14:paraId="0009CE98" w14:textId="77777777" w:rsidR="00EC1360" w:rsidRDefault="00EC136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14:paraId="4488F80C" w14:textId="1CEB58B0" w:rsidR="00EC1360" w:rsidRPr="007831FA" w:rsidRDefault="00EC1360" w:rsidP="00EC13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27EEC38E" w:rsidR="00262F06" w:rsidRDefault="007753A0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EC1360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7EFF8" w14:textId="77777777" w:rsidR="00FE7C77" w:rsidRDefault="00FE7C77">
      <w:r>
        <w:separator/>
      </w:r>
    </w:p>
  </w:endnote>
  <w:endnote w:type="continuationSeparator" w:id="0">
    <w:p w14:paraId="32535E5F" w14:textId="77777777" w:rsidR="00FE7C77" w:rsidRDefault="00F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2035D40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F37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4607" w14:textId="77777777" w:rsidR="00FE7C77" w:rsidRDefault="00FE7C77">
      <w:r>
        <w:separator/>
      </w:r>
    </w:p>
  </w:footnote>
  <w:footnote w:type="continuationSeparator" w:id="0">
    <w:p w14:paraId="77CC064E" w14:textId="77777777" w:rsidR="00FE7C77" w:rsidRDefault="00FE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071573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E7C77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76B4-E606-409F-95E7-EA9142B6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08-17T17:27:00Z</cp:lastPrinted>
  <dcterms:created xsi:type="dcterms:W3CDTF">2021-08-17T17:28:00Z</dcterms:created>
  <dcterms:modified xsi:type="dcterms:W3CDTF">2021-08-17T17:29:00Z</dcterms:modified>
</cp:coreProperties>
</file>